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CCEEB" w14:textId="32F887D6" w:rsidR="006607B3" w:rsidRPr="00863DAD" w:rsidRDefault="006607B3" w:rsidP="006607B3">
      <w:pPr>
        <w:ind w:right="-1"/>
        <w:jc w:val="both"/>
        <w:rPr>
          <w:sz w:val="2"/>
          <w:szCs w:val="2"/>
        </w:rPr>
      </w:pPr>
    </w:p>
    <w:p w14:paraId="463BB291" w14:textId="77777777" w:rsidR="006607B3" w:rsidRPr="00230FDD" w:rsidRDefault="006607B3" w:rsidP="006607B3">
      <w:pPr>
        <w:ind w:right="-1"/>
        <w:jc w:val="both"/>
        <w:rPr>
          <w:sz w:val="28"/>
          <w:szCs w:val="28"/>
        </w:rPr>
      </w:pPr>
    </w:p>
    <w:p w14:paraId="7B3E4C00" w14:textId="77777777" w:rsidR="006607B3" w:rsidRDefault="006607B3" w:rsidP="006607B3">
      <w:pPr>
        <w:rPr>
          <w:b/>
          <w:sz w:val="24"/>
          <w:szCs w:val="24"/>
        </w:rPr>
      </w:pPr>
    </w:p>
    <w:p w14:paraId="1FF68859" w14:textId="77777777" w:rsidR="006607B3" w:rsidRDefault="006607B3" w:rsidP="006607B3">
      <w:pPr>
        <w:rPr>
          <w:b/>
          <w:sz w:val="24"/>
          <w:szCs w:val="24"/>
        </w:rPr>
      </w:pPr>
    </w:p>
    <w:p w14:paraId="4FD98AFC" w14:textId="1D614E78" w:rsidR="006607B3" w:rsidRDefault="006607B3" w:rsidP="006607B3">
      <w:pPr>
        <w:jc w:val="center"/>
        <w:rPr>
          <w:b/>
          <w:sz w:val="28"/>
          <w:szCs w:val="28"/>
        </w:rPr>
      </w:pPr>
      <w:r w:rsidRPr="00255B27">
        <w:rPr>
          <w:b/>
          <w:sz w:val="28"/>
          <w:szCs w:val="28"/>
        </w:rPr>
        <w:t>ПРЕДЛОЖЕНИЯ</w:t>
      </w:r>
      <w:r w:rsidRPr="00255B27">
        <w:rPr>
          <w:b/>
          <w:sz w:val="28"/>
          <w:szCs w:val="28"/>
        </w:rPr>
        <w:br/>
        <w:t xml:space="preserve">общественного обсуждения проекта муниципальной программы «Формирование современной городской среды на территории </w:t>
      </w:r>
      <w:r w:rsidR="001031E9">
        <w:rPr>
          <w:b/>
          <w:sz w:val="28"/>
          <w:szCs w:val="28"/>
        </w:rPr>
        <w:t>муниципального образования «Духовщинский муниципальный округ»</w:t>
      </w:r>
      <w:bookmarkStart w:id="0" w:name="_GoBack"/>
      <w:bookmarkEnd w:id="0"/>
      <w:r w:rsidRPr="00255B27">
        <w:rPr>
          <w:b/>
          <w:sz w:val="28"/>
          <w:szCs w:val="28"/>
        </w:rPr>
        <w:t xml:space="preserve"> Смоленской области»</w:t>
      </w:r>
    </w:p>
    <w:p w14:paraId="4170B6AA" w14:textId="77777777" w:rsidR="006607B3" w:rsidRPr="00863DAD" w:rsidRDefault="006607B3" w:rsidP="006607B3">
      <w:pPr>
        <w:jc w:val="center"/>
        <w:rPr>
          <w:sz w:val="28"/>
          <w:szCs w:val="28"/>
        </w:rPr>
      </w:pPr>
    </w:p>
    <w:tbl>
      <w:tblPr>
        <w:tblW w:w="1038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38"/>
        <w:gridCol w:w="2958"/>
        <w:gridCol w:w="4252"/>
        <w:gridCol w:w="2438"/>
      </w:tblGrid>
      <w:tr w:rsidR="006607B3" w:rsidRPr="00863DAD" w14:paraId="39B69BAE" w14:textId="77777777" w:rsidTr="007920FC">
        <w:trPr>
          <w:trHeight w:val="6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C70C6" w14:textId="77777777" w:rsidR="006607B3" w:rsidRPr="00863DAD" w:rsidRDefault="006607B3" w:rsidP="00642EE4">
            <w:pPr>
              <w:jc w:val="center"/>
              <w:rPr>
                <w:sz w:val="24"/>
                <w:szCs w:val="24"/>
              </w:rPr>
            </w:pPr>
            <w:r w:rsidRPr="00863DAD">
              <w:rPr>
                <w:sz w:val="24"/>
                <w:szCs w:val="24"/>
              </w:rPr>
              <w:t>№</w:t>
            </w:r>
          </w:p>
          <w:p w14:paraId="0A1F2DAE" w14:textId="77777777" w:rsidR="006607B3" w:rsidRPr="00863DAD" w:rsidRDefault="006607B3" w:rsidP="00642EE4">
            <w:pPr>
              <w:jc w:val="center"/>
              <w:rPr>
                <w:sz w:val="24"/>
                <w:szCs w:val="24"/>
              </w:rPr>
            </w:pPr>
            <w:r w:rsidRPr="00863DAD">
              <w:rPr>
                <w:sz w:val="24"/>
                <w:szCs w:val="24"/>
              </w:rPr>
              <w:t>п/п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82634" w14:textId="77777777" w:rsidR="006607B3" w:rsidRPr="00863DAD" w:rsidRDefault="006607B3" w:rsidP="00642EE4">
            <w:pPr>
              <w:jc w:val="center"/>
              <w:rPr>
                <w:sz w:val="24"/>
                <w:szCs w:val="24"/>
              </w:rPr>
            </w:pPr>
            <w:r w:rsidRPr="00863DAD">
              <w:rPr>
                <w:sz w:val="24"/>
                <w:szCs w:val="24"/>
              </w:rPr>
              <w:t>Адресный ориенти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E895C" w14:textId="77777777" w:rsidR="006607B3" w:rsidRPr="00863DAD" w:rsidRDefault="006607B3" w:rsidP="00642EE4">
            <w:pPr>
              <w:jc w:val="center"/>
              <w:rPr>
                <w:sz w:val="24"/>
                <w:szCs w:val="24"/>
              </w:rPr>
            </w:pPr>
            <w:r w:rsidRPr="00863DAD">
              <w:rPr>
                <w:sz w:val="24"/>
                <w:szCs w:val="24"/>
              </w:rPr>
              <w:t>Содержание предлож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85A8D" w14:textId="77777777" w:rsidR="006607B3" w:rsidRPr="00863DAD" w:rsidRDefault="006607B3" w:rsidP="00642EE4">
            <w:pPr>
              <w:ind w:left="27"/>
              <w:jc w:val="center"/>
              <w:rPr>
                <w:sz w:val="24"/>
                <w:szCs w:val="24"/>
              </w:rPr>
            </w:pPr>
            <w:r w:rsidRPr="00863DAD">
              <w:rPr>
                <w:sz w:val="24"/>
                <w:szCs w:val="24"/>
              </w:rPr>
              <w:t>Обоснование</w:t>
            </w:r>
          </w:p>
        </w:tc>
      </w:tr>
      <w:tr w:rsidR="006607B3" w:rsidRPr="00863DAD" w14:paraId="06C56188" w14:textId="77777777" w:rsidTr="007920FC">
        <w:trPr>
          <w:trHeight w:val="1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F2E7D" w14:textId="77777777" w:rsidR="006607B3" w:rsidRPr="00863DAD" w:rsidRDefault="006607B3" w:rsidP="00642EE4">
            <w:pPr>
              <w:jc w:val="center"/>
            </w:pPr>
            <w:r w:rsidRPr="00863DAD"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747CE" w14:textId="77777777" w:rsidR="006607B3" w:rsidRPr="00863DAD" w:rsidRDefault="006607B3" w:rsidP="00642EE4">
            <w:pPr>
              <w:jc w:val="center"/>
            </w:pPr>
            <w:r w:rsidRPr="00863DAD"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A6DE0" w14:textId="77777777" w:rsidR="006607B3" w:rsidRPr="00863DAD" w:rsidRDefault="006607B3" w:rsidP="00642EE4">
            <w:pPr>
              <w:jc w:val="center"/>
            </w:pPr>
            <w:r w:rsidRPr="00863DAD"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5DB27" w14:textId="77777777" w:rsidR="006607B3" w:rsidRPr="00863DAD" w:rsidRDefault="006607B3" w:rsidP="00642EE4">
            <w:pPr>
              <w:jc w:val="center"/>
            </w:pPr>
            <w:r w:rsidRPr="00863DAD">
              <w:t>4</w:t>
            </w:r>
          </w:p>
        </w:tc>
      </w:tr>
      <w:tr w:rsidR="006607B3" w:rsidRPr="00863DAD" w14:paraId="6C700940" w14:textId="77777777" w:rsidTr="007920FC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B4345" w14:textId="77777777" w:rsidR="006607B3" w:rsidRPr="00863DAD" w:rsidRDefault="006607B3" w:rsidP="00642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27233" w14:textId="77777777" w:rsidR="006607B3" w:rsidRDefault="006607B3" w:rsidP="00642EE4">
            <w:pPr>
              <w:jc w:val="center"/>
              <w:rPr>
                <w:sz w:val="24"/>
                <w:szCs w:val="24"/>
              </w:rPr>
            </w:pPr>
          </w:p>
          <w:p w14:paraId="3ADA453B" w14:textId="77777777" w:rsidR="007920FC" w:rsidRDefault="007920FC" w:rsidP="00642EE4">
            <w:pPr>
              <w:jc w:val="center"/>
              <w:rPr>
                <w:sz w:val="24"/>
                <w:szCs w:val="24"/>
              </w:rPr>
            </w:pPr>
          </w:p>
          <w:p w14:paraId="03B3467D" w14:textId="77777777" w:rsidR="00413307" w:rsidRDefault="00413307" w:rsidP="00642EE4">
            <w:pPr>
              <w:jc w:val="center"/>
              <w:rPr>
                <w:sz w:val="24"/>
                <w:szCs w:val="24"/>
              </w:rPr>
            </w:pPr>
          </w:p>
          <w:p w14:paraId="038672FE" w14:textId="77777777" w:rsidR="001031E9" w:rsidRDefault="001031E9" w:rsidP="00642EE4">
            <w:pPr>
              <w:jc w:val="center"/>
              <w:rPr>
                <w:sz w:val="24"/>
                <w:szCs w:val="24"/>
              </w:rPr>
            </w:pPr>
          </w:p>
          <w:p w14:paraId="0F5B6E85" w14:textId="77777777" w:rsidR="007920FC" w:rsidRDefault="007920FC" w:rsidP="00642EE4">
            <w:pPr>
              <w:jc w:val="center"/>
              <w:rPr>
                <w:sz w:val="24"/>
                <w:szCs w:val="24"/>
              </w:rPr>
            </w:pPr>
          </w:p>
          <w:p w14:paraId="103FB69D" w14:textId="77777777" w:rsidR="001031E9" w:rsidRDefault="001031E9" w:rsidP="00642EE4">
            <w:pPr>
              <w:jc w:val="center"/>
              <w:rPr>
                <w:sz w:val="24"/>
                <w:szCs w:val="24"/>
              </w:rPr>
            </w:pPr>
          </w:p>
          <w:p w14:paraId="459095FE" w14:textId="77777777" w:rsidR="007920FC" w:rsidRPr="00863DAD" w:rsidRDefault="007920FC" w:rsidP="00642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708A4" w14:textId="77777777" w:rsidR="006607B3" w:rsidRPr="00863DAD" w:rsidRDefault="006607B3" w:rsidP="00642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34D7A" w14:textId="77777777" w:rsidR="006607B3" w:rsidRPr="00863DAD" w:rsidRDefault="006607B3" w:rsidP="00642EE4">
            <w:pPr>
              <w:jc w:val="center"/>
              <w:rPr>
                <w:sz w:val="24"/>
                <w:szCs w:val="24"/>
              </w:rPr>
            </w:pPr>
          </w:p>
        </w:tc>
      </w:tr>
      <w:tr w:rsidR="006607B3" w:rsidRPr="00863DAD" w14:paraId="5FC90F86" w14:textId="77777777" w:rsidTr="007920FC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FC47A" w14:textId="77777777" w:rsidR="006607B3" w:rsidRPr="00863DAD" w:rsidRDefault="006607B3" w:rsidP="00642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3F195" w14:textId="77777777" w:rsidR="006607B3" w:rsidRDefault="006607B3" w:rsidP="00642EE4">
            <w:pPr>
              <w:jc w:val="center"/>
              <w:rPr>
                <w:sz w:val="24"/>
                <w:szCs w:val="24"/>
              </w:rPr>
            </w:pPr>
          </w:p>
          <w:p w14:paraId="629EBE60" w14:textId="77777777" w:rsidR="007920FC" w:rsidRDefault="007920FC" w:rsidP="00642EE4">
            <w:pPr>
              <w:jc w:val="center"/>
              <w:rPr>
                <w:sz w:val="24"/>
                <w:szCs w:val="24"/>
              </w:rPr>
            </w:pPr>
          </w:p>
          <w:p w14:paraId="774D603A" w14:textId="77777777" w:rsidR="001031E9" w:rsidRDefault="001031E9" w:rsidP="00642EE4">
            <w:pPr>
              <w:jc w:val="center"/>
              <w:rPr>
                <w:sz w:val="24"/>
                <w:szCs w:val="24"/>
              </w:rPr>
            </w:pPr>
          </w:p>
          <w:p w14:paraId="12F95D8C" w14:textId="77777777" w:rsidR="001031E9" w:rsidRDefault="001031E9" w:rsidP="00642EE4">
            <w:pPr>
              <w:jc w:val="center"/>
              <w:rPr>
                <w:sz w:val="24"/>
                <w:szCs w:val="24"/>
              </w:rPr>
            </w:pPr>
          </w:p>
          <w:p w14:paraId="0FA3D014" w14:textId="77777777" w:rsidR="00413307" w:rsidRDefault="00413307" w:rsidP="00642EE4">
            <w:pPr>
              <w:jc w:val="center"/>
              <w:rPr>
                <w:sz w:val="24"/>
                <w:szCs w:val="24"/>
              </w:rPr>
            </w:pPr>
          </w:p>
          <w:p w14:paraId="57F6376A" w14:textId="77777777" w:rsidR="001031E9" w:rsidRDefault="001031E9" w:rsidP="00642EE4">
            <w:pPr>
              <w:jc w:val="center"/>
              <w:rPr>
                <w:sz w:val="24"/>
                <w:szCs w:val="24"/>
              </w:rPr>
            </w:pPr>
          </w:p>
          <w:p w14:paraId="5AC14945" w14:textId="77777777" w:rsidR="007920FC" w:rsidRPr="00863DAD" w:rsidRDefault="007920FC" w:rsidP="00642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4CACF" w14:textId="77777777" w:rsidR="006607B3" w:rsidRPr="00863DAD" w:rsidRDefault="006607B3" w:rsidP="00642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552DF" w14:textId="77777777" w:rsidR="006607B3" w:rsidRPr="00863DAD" w:rsidRDefault="006607B3" w:rsidP="00642EE4">
            <w:pPr>
              <w:jc w:val="center"/>
              <w:rPr>
                <w:sz w:val="24"/>
                <w:szCs w:val="24"/>
              </w:rPr>
            </w:pPr>
          </w:p>
        </w:tc>
      </w:tr>
      <w:tr w:rsidR="006607B3" w:rsidRPr="00863DAD" w14:paraId="2F2B26FC" w14:textId="77777777" w:rsidTr="007920FC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571B4" w14:textId="77777777" w:rsidR="006607B3" w:rsidRPr="00863DAD" w:rsidRDefault="006607B3" w:rsidP="00642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B97DE" w14:textId="77777777" w:rsidR="007920FC" w:rsidRDefault="007920FC" w:rsidP="00642EE4">
            <w:pPr>
              <w:jc w:val="center"/>
              <w:rPr>
                <w:sz w:val="24"/>
                <w:szCs w:val="24"/>
              </w:rPr>
            </w:pPr>
          </w:p>
          <w:p w14:paraId="1A723841" w14:textId="77777777" w:rsidR="00413307" w:rsidRDefault="00413307" w:rsidP="00642EE4">
            <w:pPr>
              <w:jc w:val="center"/>
              <w:rPr>
                <w:sz w:val="24"/>
                <w:szCs w:val="24"/>
              </w:rPr>
            </w:pPr>
          </w:p>
          <w:p w14:paraId="6E717DF0" w14:textId="77777777" w:rsidR="001031E9" w:rsidRDefault="001031E9" w:rsidP="00642EE4">
            <w:pPr>
              <w:jc w:val="center"/>
              <w:rPr>
                <w:sz w:val="24"/>
                <w:szCs w:val="24"/>
              </w:rPr>
            </w:pPr>
          </w:p>
          <w:p w14:paraId="1BB8BFBE" w14:textId="77777777" w:rsidR="001031E9" w:rsidRDefault="001031E9" w:rsidP="00642EE4">
            <w:pPr>
              <w:jc w:val="center"/>
              <w:rPr>
                <w:sz w:val="24"/>
                <w:szCs w:val="24"/>
              </w:rPr>
            </w:pPr>
          </w:p>
          <w:p w14:paraId="7EFA4FD3" w14:textId="77777777" w:rsidR="007920FC" w:rsidRDefault="007920FC" w:rsidP="00642EE4">
            <w:pPr>
              <w:jc w:val="center"/>
              <w:rPr>
                <w:sz w:val="24"/>
                <w:szCs w:val="24"/>
              </w:rPr>
            </w:pPr>
          </w:p>
          <w:p w14:paraId="2AE4D6CD" w14:textId="77777777" w:rsidR="00413307" w:rsidRDefault="00413307" w:rsidP="00642EE4">
            <w:pPr>
              <w:jc w:val="center"/>
              <w:rPr>
                <w:sz w:val="24"/>
                <w:szCs w:val="24"/>
              </w:rPr>
            </w:pPr>
          </w:p>
          <w:p w14:paraId="31C7E10E" w14:textId="77777777" w:rsidR="007920FC" w:rsidRPr="00863DAD" w:rsidRDefault="007920FC" w:rsidP="00642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1A7AE" w14:textId="77777777" w:rsidR="006607B3" w:rsidRPr="00863DAD" w:rsidRDefault="006607B3" w:rsidP="00642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AB6FF" w14:textId="77777777" w:rsidR="006607B3" w:rsidRPr="00863DAD" w:rsidRDefault="006607B3" w:rsidP="00642EE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5835CED" w14:textId="77777777" w:rsidR="006607B3" w:rsidRDefault="006607B3" w:rsidP="006607B3">
      <w:pPr>
        <w:ind w:left="120" w:right="-2"/>
        <w:rPr>
          <w:sz w:val="28"/>
          <w:szCs w:val="28"/>
        </w:rPr>
      </w:pPr>
    </w:p>
    <w:p w14:paraId="27323488" w14:textId="26176BB1" w:rsidR="007920FC" w:rsidRPr="002F0A95" w:rsidRDefault="001031E9" w:rsidP="006607B3">
      <w:pPr>
        <w:ind w:right="-2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амилия, имя, отчество _____________</w:t>
      </w:r>
      <w:r w:rsidR="006607B3" w:rsidRPr="002F0A95">
        <w:rPr>
          <w:sz w:val="24"/>
          <w:szCs w:val="24"/>
          <w:lang w:eastAsia="en-US"/>
        </w:rPr>
        <w:t>___________________________________________</w:t>
      </w:r>
      <w:r w:rsidR="006607B3">
        <w:rPr>
          <w:sz w:val="24"/>
          <w:szCs w:val="24"/>
          <w:lang w:eastAsia="en-US"/>
        </w:rPr>
        <w:t>_______</w:t>
      </w:r>
    </w:p>
    <w:p w14:paraId="67B43566" w14:textId="2886FE9D" w:rsidR="006607B3" w:rsidRPr="002F0A95" w:rsidRDefault="006607B3" w:rsidP="006607B3">
      <w:pPr>
        <w:ind w:right="-2"/>
        <w:rPr>
          <w:bCs/>
          <w:spacing w:val="-3"/>
          <w:sz w:val="24"/>
          <w:szCs w:val="24"/>
          <w:lang w:eastAsia="en-US"/>
        </w:rPr>
      </w:pPr>
      <w:r w:rsidRPr="00863DAD">
        <w:rPr>
          <w:bCs/>
          <w:spacing w:val="-3"/>
          <w:sz w:val="24"/>
          <w:szCs w:val="24"/>
        </w:rPr>
        <w:t xml:space="preserve">Адрес места жительства </w:t>
      </w:r>
      <w:r>
        <w:rPr>
          <w:bCs/>
          <w:spacing w:val="-3"/>
          <w:sz w:val="24"/>
          <w:szCs w:val="24"/>
        </w:rPr>
        <w:t xml:space="preserve">  </w:t>
      </w:r>
      <w:r w:rsidRPr="002F0A95">
        <w:rPr>
          <w:bCs/>
          <w:spacing w:val="-3"/>
          <w:sz w:val="24"/>
          <w:szCs w:val="24"/>
          <w:lang w:eastAsia="en-US"/>
        </w:rPr>
        <w:t>________________________________________________________</w:t>
      </w:r>
      <w:r>
        <w:rPr>
          <w:bCs/>
          <w:spacing w:val="-3"/>
          <w:sz w:val="24"/>
          <w:szCs w:val="24"/>
          <w:lang w:eastAsia="en-US"/>
        </w:rPr>
        <w:t>________</w:t>
      </w:r>
    </w:p>
    <w:p w14:paraId="0771714F" w14:textId="77777777" w:rsidR="006607B3" w:rsidRDefault="006607B3" w:rsidP="006607B3">
      <w:pPr>
        <w:ind w:right="-2"/>
        <w:rPr>
          <w:sz w:val="24"/>
          <w:szCs w:val="24"/>
          <w:lang w:eastAsia="en-US"/>
        </w:rPr>
      </w:pPr>
      <w:r w:rsidRPr="002F0A95">
        <w:rPr>
          <w:sz w:val="24"/>
          <w:szCs w:val="24"/>
          <w:lang w:eastAsia="en-US"/>
        </w:rPr>
        <w:t>Личная подпись и дата _______________________</w:t>
      </w:r>
      <w:r>
        <w:rPr>
          <w:sz w:val="24"/>
          <w:szCs w:val="24"/>
          <w:lang w:eastAsia="en-US"/>
        </w:rPr>
        <w:t>_</w:t>
      </w:r>
      <w:r w:rsidRPr="002F0A95">
        <w:rPr>
          <w:sz w:val="24"/>
          <w:szCs w:val="24"/>
          <w:lang w:eastAsia="en-US"/>
        </w:rPr>
        <w:t>__________________________</w:t>
      </w:r>
      <w:r>
        <w:rPr>
          <w:sz w:val="24"/>
          <w:szCs w:val="24"/>
          <w:lang w:eastAsia="en-US"/>
        </w:rPr>
        <w:t>______________</w:t>
      </w:r>
    </w:p>
    <w:p w14:paraId="2614A2B7" w14:textId="77777777" w:rsidR="006607B3" w:rsidRPr="00863DAD" w:rsidRDefault="006607B3" w:rsidP="006607B3">
      <w:pPr>
        <w:ind w:right="-2"/>
        <w:rPr>
          <w:sz w:val="24"/>
          <w:szCs w:val="24"/>
        </w:rPr>
      </w:pPr>
    </w:p>
    <w:p w14:paraId="00B3171C" w14:textId="544F9837" w:rsidR="006607B3" w:rsidRPr="007920FC" w:rsidRDefault="006607B3" w:rsidP="006607B3">
      <w:pPr>
        <w:ind w:firstLine="567"/>
        <w:jc w:val="both"/>
      </w:pPr>
      <w:r w:rsidRPr="007920FC">
        <w:t xml:space="preserve">Даю согласие на обработку моих персональных данных в целях рассмотрения и включения предложений в муниципальную программу </w:t>
      </w:r>
      <w:r w:rsidRPr="007920FC">
        <w:rPr>
          <w:rFonts w:eastAsia="Calibri"/>
        </w:rPr>
        <w:t>«Формирование современной городской среды</w:t>
      </w:r>
      <w:r w:rsidRPr="007920FC">
        <w:t xml:space="preserve"> на территории Духовщинского городского поселения Духовщинского района Смоленской области</w:t>
      </w:r>
      <w:r w:rsidRPr="007920FC">
        <w:rPr>
          <w:rFonts w:eastAsia="Calibri"/>
        </w:rPr>
        <w:t xml:space="preserve">» </w:t>
      </w:r>
      <w:r w:rsidRPr="007920FC">
        <w:t>в соответствии с действующим законодательством.</w:t>
      </w:r>
    </w:p>
    <w:p w14:paraId="718A2B5E" w14:textId="0691C36C" w:rsidR="006607B3" w:rsidRPr="007920FC" w:rsidRDefault="006607B3" w:rsidP="006607B3">
      <w:pPr>
        <w:ind w:firstLine="567"/>
        <w:jc w:val="both"/>
      </w:pPr>
      <w:r w:rsidRPr="007920FC"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программу </w:t>
      </w:r>
      <w:r w:rsidRPr="007920FC">
        <w:rPr>
          <w:rFonts w:eastAsia="Calibri"/>
        </w:rPr>
        <w:t>«Формирование современной городской среды</w:t>
      </w:r>
      <w:r w:rsidRPr="007920FC">
        <w:t xml:space="preserve"> на территории Духовщинского городского поселения Духовщинского района Смоленской области</w:t>
      </w:r>
      <w:r w:rsidRPr="007920FC">
        <w:rPr>
          <w:rFonts w:eastAsia="Calibri"/>
        </w:rPr>
        <w:t xml:space="preserve">» </w:t>
      </w:r>
      <w:r w:rsidRPr="007920FC">
        <w:t>до моего письменного отзыва данного согласия.</w:t>
      </w:r>
    </w:p>
    <w:p w14:paraId="30D86FCD" w14:textId="77777777" w:rsidR="006607B3" w:rsidRPr="002F1571" w:rsidRDefault="006607B3" w:rsidP="006607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571">
        <w:rPr>
          <w:sz w:val="28"/>
          <w:szCs w:val="28"/>
        </w:rPr>
        <w:t>___________________</w:t>
      </w:r>
      <w:r>
        <w:rPr>
          <w:sz w:val="28"/>
          <w:szCs w:val="28"/>
        </w:rPr>
        <w:t xml:space="preserve"> </w:t>
      </w:r>
      <w:r w:rsidRPr="002F1571">
        <w:rPr>
          <w:sz w:val="28"/>
          <w:szCs w:val="28"/>
        </w:rPr>
        <w:t>_______________________</w:t>
      </w:r>
    </w:p>
    <w:p w14:paraId="7A45E156" w14:textId="77777777" w:rsidR="006607B3" w:rsidRPr="00393E94" w:rsidRDefault="006607B3" w:rsidP="006607B3">
      <w:pPr>
        <w:autoSpaceDE w:val="0"/>
        <w:autoSpaceDN w:val="0"/>
        <w:adjustRightInd w:val="0"/>
        <w:ind w:firstLine="1843"/>
        <w:jc w:val="both"/>
        <w:rPr>
          <w:sz w:val="18"/>
          <w:szCs w:val="18"/>
        </w:rPr>
      </w:pPr>
      <w:r w:rsidRPr="00393E94">
        <w:rPr>
          <w:sz w:val="18"/>
          <w:szCs w:val="18"/>
        </w:rPr>
        <w:t xml:space="preserve">(дата) </w:t>
      </w:r>
      <w:r w:rsidRPr="00393E94">
        <w:rPr>
          <w:sz w:val="18"/>
          <w:szCs w:val="18"/>
        </w:rPr>
        <w:tab/>
      </w:r>
      <w:r w:rsidRPr="00393E94">
        <w:rPr>
          <w:sz w:val="18"/>
          <w:szCs w:val="18"/>
        </w:rPr>
        <w:tab/>
      </w:r>
      <w:r w:rsidRPr="00393E94">
        <w:rPr>
          <w:sz w:val="18"/>
          <w:szCs w:val="18"/>
        </w:rPr>
        <w:tab/>
      </w:r>
      <w:r w:rsidRPr="00393E94">
        <w:rPr>
          <w:sz w:val="18"/>
          <w:szCs w:val="18"/>
        </w:rPr>
        <w:tab/>
        <w:t>(личная подпись)</w:t>
      </w:r>
    </w:p>
    <w:p w14:paraId="431DBC8E" w14:textId="4AED1108" w:rsidR="006607B3" w:rsidRPr="00863DAD" w:rsidRDefault="006607B3" w:rsidP="006607B3">
      <w:pPr>
        <w:pStyle w:val="ac"/>
        <w:spacing w:before="0" w:beforeAutospacing="0" w:after="0" w:afterAutospacing="0"/>
        <w:rPr>
          <w:sz w:val="2"/>
          <w:szCs w:val="2"/>
        </w:rPr>
      </w:pPr>
    </w:p>
    <w:sectPr w:rsidR="006607B3" w:rsidRPr="00863DAD" w:rsidSect="003B2E32">
      <w:headerReference w:type="even" r:id="rId8"/>
      <w:headerReference w:type="default" r:id="rId9"/>
      <w:pgSz w:w="11906" w:h="16838" w:code="9"/>
      <w:pgMar w:top="851" w:right="567" w:bottom="851" w:left="1134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6D25F" w14:textId="77777777" w:rsidR="008C308A" w:rsidRDefault="008C308A">
      <w:r>
        <w:separator/>
      </w:r>
    </w:p>
  </w:endnote>
  <w:endnote w:type="continuationSeparator" w:id="0">
    <w:p w14:paraId="4D95DD9C" w14:textId="77777777" w:rsidR="008C308A" w:rsidRDefault="008C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5440A" w14:textId="77777777" w:rsidR="008C308A" w:rsidRDefault="008C308A">
      <w:r>
        <w:separator/>
      </w:r>
    </w:p>
  </w:footnote>
  <w:footnote w:type="continuationSeparator" w:id="0">
    <w:p w14:paraId="485BE6BC" w14:textId="77777777" w:rsidR="008C308A" w:rsidRDefault="008C3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254E9" w14:textId="77777777" w:rsidR="008373C9" w:rsidRDefault="008373C9" w:rsidP="00403F7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D702005" w14:textId="77777777" w:rsidR="008373C9" w:rsidRDefault="008373C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DA546" w14:textId="4100949F" w:rsidR="008E09E2" w:rsidRPr="003B2E32" w:rsidRDefault="008E09E2">
    <w:pPr>
      <w:pStyle w:val="a7"/>
      <w:jc w:val="center"/>
      <w:rPr>
        <w:sz w:val="24"/>
        <w:szCs w:val="24"/>
      </w:rPr>
    </w:pPr>
  </w:p>
  <w:p w14:paraId="7B3A5886" w14:textId="77777777" w:rsidR="008373C9" w:rsidRDefault="008373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4688"/>
        </w:tabs>
        <w:ind w:left="468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24"/>
  <w:drawingGridVerticalSpacing w:val="3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6019"/>
    <w:rsid w:val="00004352"/>
    <w:rsid w:val="00014690"/>
    <w:rsid w:val="00032847"/>
    <w:rsid w:val="000453F3"/>
    <w:rsid w:val="0005264C"/>
    <w:rsid w:val="00070C7B"/>
    <w:rsid w:val="00070D62"/>
    <w:rsid w:val="00074ED9"/>
    <w:rsid w:val="000A21F4"/>
    <w:rsid w:val="000A2303"/>
    <w:rsid w:val="000C0992"/>
    <w:rsid w:val="000C7D71"/>
    <w:rsid w:val="000C7EB1"/>
    <w:rsid w:val="000E75F5"/>
    <w:rsid w:val="001031E9"/>
    <w:rsid w:val="00105A9C"/>
    <w:rsid w:val="00105BD1"/>
    <w:rsid w:val="00120FF4"/>
    <w:rsid w:val="00122087"/>
    <w:rsid w:val="0012397C"/>
    <w:rsid w:val="0014238B"/>
    <w:rsid w:val="00171928"/>
    <w:rsid w:val="00192043"/>
    <w:rsid w:val="00194114"/>
    <w:rsid w:val="001C5DD7"/>
    <w:rsid w:val="001F3B04"/>
    <w:rsid w:val="002004C2"/>
    <w:rsid w:val="00230FDD"/>
    <w:rsid w:val="002342C2"/>
    <w:rsid w:val="002479D5"/>
    <w:rsid w:val="00251626"/>
    <w:rsid w:val="002641B8"/>
    <w:rsid w:val="002935DF"/>
    <w:rsid w:val="002A0C16"/>
    <w:rsid w:val="002A5814"/>
    <w:rsid w:val="002E3BFA"/>
    <w:rsid w:val="0031287D"/>
    <w:rsid w:val="00324C61"/>
    <w:rsid w:val="003265C1"/>
    <w:rsid w:val="00335918"/>
    <w:rsid w:val="003476D8"/>
    <w:rsid w:val="00357C71"/>
    <w:rsid w:val="003655FB"/>
    <w:rsid w:val="00387E3A"/>
    <w:rsid w:val="00392B20"/>
    <w:rsid w:val="00396A2D"/>
    <w:rsid w:val="00397502"/>
    <w:rsid w:val="003B2E32"/>
    <w:rsid w:val="003C015D"/>
    <w:rsid w:val="003C4A39"/>
    <w:rsid w:val="003D4463"/>
    <w:rsid w:val="003E3D39"/>
    <w:rsid w:val="003F627A"/>
    <w:rsid w:val="00403F78"/>
    <w:rsid w:val="00407964"/>
    <w:rsid w:val="004105DC"/>
    <w:rsid w:val="00413307"/>
    <w:rsid w:val="00414CF8"/>
    <w:rsid w:val="0041689E"/>
    <w:rsid w:val="00417D2A"/>
    <w:rsid w:val="00420E58"/>
    <w:rsid w:val="00440166"/>
    <w:rsid w:val="004531C4"/>
    <w:rsid w:val="004611FE"/>
    <w:rsid w:val="00465622"/>
    <w:rsid w:val="00483714"/>
    <w:rsid w:val="00485F69"/>
    <w:rsid w:val="00487279"/>
    <w:rsid w:val="0049740F"/>
    <w:rsid w:val="004B0A23"/>
    <w:rsid w:val="004B665B"/>
    <w:rsid w:val="004B71A3"/>
    <w:rsid w:val="004D4327"/>
    <w:rsid w:val="004D5885"/>
    <w:rsid w:val="004F5447"/>
    <w:rsid w:val="004F7AD1"/>
    <w:rsid w:val="005020EE"/>
    <w:rsid w:val="005028E3"/>
    <w:rsid w:val="00532E55"/>
    <w:rsid w:val="005331E2"/>
    <w:rsid w:val="00534A7A"/>
    <w:rsid w:val="00536830"/>
    <w:rsid w:val="00562060"/>
    <w:rsid w:val="005923E2"/>
    <w:rsid w:val="005A1D9A"/>
    <w:rsid w:val="005A2BA2"/>
    <w:rsid w:val="005A3BE7"/>
    <w:rsid w:val="005B344A"/>
    <w:rsid w:val="005C07C0"/>
    <w:rsid w:val="005C4F6D"/>
    <w:rsid w:val="005D24EE"/>
    <w:rsid w:val="005D393B"/>
    <w:rsid w:val="005E7509"/>
    <w:rsid w:val="00600034"/>
    <w:rsid w:val="00607384"/>
    <w:rsid w:val="00613467"/>
    <w:rsid w:val="00614F23"/>
    <w:rsid w:val="006167F2"/>
    <w:rsid w:val="00616CD3"/>
    <w:rsid w:val="00624B32"/>
    <w:rsid w:val="00632B4E"/>
    <w:rsid w:val="00633A78"/>
    <w:rsid w:val="00644C00"/>
    <w:rsid w:val="00652FEE"/>
    <w:rsid w:val="006607B3"/>
    <w:rsid w:val="00662400"/>
    <w:rsid w:val="0066629B"/>
    <w:rsid w:val="00666E03"/>
    <w:rsid w:val="006746E1"/>
    <w:rsid w:val="00686490"/>
    <w:rsid w:val="00687497"/>
    <w:rsid w:val="00687631"/>
    <w:rsid w:val="006916E3"/>
    <w:rsid w:val="006976D6"/>
    <w:rsid w:val="006A0DE9"/>
    <w:rsid w:val="006B0836"/>
    <w:rsid w:val="006B5C29"/>
    <w:rsid w:val="006C2D65"/>
    <w:rsid w:val="006C6369"/>
    <w:rsid w:val="006E6A96"/>
    <w:rsid w:val="00705A8B"/>
    <w:rsid w:val="00706527"/>
    <w:rsid w:val="00712422"/>
    <w:rsid w:val="0073416B"/>
    <w:rsid w:val="007343EC"/>
    <w:rsid w:val="00740008"/>
    <w:rsid w:val="00741304"/>
    <w:rsid w:val="007533FD"/>
    <w:rsid w:val="00754DD4"/>
    <w:rsid w:val="007640D6"/>
    <w:rsid w:val="007668A4"/>
    <w:rsid w:val="007920FC"/>
    <w:rsid w:val="00793E3D"/>
    <w:rsid w:val="007A6104"/>
    <w:rsid w:val="007C1DC7"/>
    <w:rsid w:val="007D5065"/>
    <w:rsid w:val="007F28BA"/>
    <w:rsid w:val="00813905"/>
    <w:rsid w:val="00816DFD"/>
    <w:rsid w:val="008244E5"/>
    <w:rsid w:val="00832696"/>
    <w:rsid w:val="008373C9"/>
    <w:rsid w:val="00840DD1"/>
    <w:rsid w:val="00851AAD"/>
    <w:rsid w:val="00857EFD"/>
    <w:rsid w:val="0086059C"/>
    <w:rsid w:val="00872118"/>
    <w:rsid w:val="00894231"/>
    <w:rsid w:val="008B2993"/>
    <w:rsid w:val="008C308A"/>
    <w:rsid w:val="008C7DE8"/>
    <w:rsid w:val="008D1607"/>
    <w:rsid w:val="008D4808"/>
    <w:rsid w:val="008E09E2"/>
    <w:rsid w:val="008E120F"/>
    <w:rsid w:val="008E4D92"/>
    <w:rsid w:val="008F5DED"/>
    <w:rsid w:val="008F6321"/>
    <w:rsid w:val="008F6CDE"/>
    <w:rsid w:val="00903F01"/>
    <w:rsid w:val="00914472"/>
    <w:rsid w:val="00915629"/>
    <w:rsid w:val="00917EAF"/>
    <w:rsid w:val="00920855"/>
    <w:rsid w:val="00927825"/>
    <w:rsid w:val="00930E42"/>
    <w:rsid w:val="00970CDD"/>
    <w:rsid w:val="009830C6"/>
    <w:rsid w:val="009B5913"/>
    <w:rsid w:val="009C46D4"/>
    <w:rsid w:val="009C547E"/>
    <w:rsid w:val="009D230D"/>
    <w:rsid w:val="009E1835"/>
    <w:rsid w:val="009E4347"/>
    <w:rsid w:val="009E60DD"/>
    <w:rsid w:val="009F5827"/>
    <w:rsid w:val="009F7749"/>
    <w:rsid w:val="00A1080D"/>
    <w:rsid w:val="00A173B0"/>
    <w:rsid w:val="00A238BA"/>
    <w:rsid w:val="00A50908"/>
    <w:rsid w:val="00A73E39"/>
    <w:rsid w:val="00AC0CB4"/>
    <w:rsid w:val="00AC1017"/>
    <w:rsid w:val="00AD7AD9"/>
    <w:rsid w:val="00AE607B"/>
    <w:rsid w:val="00AE74E7"/>
    <w:rsid w:val="00B03E06"/>
    <w:rsid w:val="00B12406"/>
    <w:rsid w:val="00B17A1E"/>
    <w:rsid w:val="00B23F66"/>
    <w:rsid w:val="00B27781"/>
    <w:rsid w:val="00B279E5"/>
    <w:rsid w:val="00B3378C"/>
    <w:rsid w:val="00B50D41"/>
    <w:rsid w:val="00B6290C"/>
    <w:rsid w:val="00B64A63"/>
    <w:rsid w:val="00BC5141"/>
    <w:rsid w:val="00BE0B4A"/>
    <w:rsid w:val="00BE43A1"/>
    <w:rsid w:val="00BF4B4E"/>
    <w:rsid w:val="00C037E0"/>
    <w:rsid w:val="00C148AD"/>
    <w:rsid w:val="00C25208"/>
    <w:rsid w:val="00C332BB"/>
    <w:rsid w:val="00C333D7"/>
    <w:rsid w:val="00C378BB"/>
    <w:rsid w:val="00C40649"/>
    <w:rsid w:val="00C57C07"/>
    <w:rsid w:val="00C710F2"/>
    <w:rsid w:val="00C74E36"/>
    <w:rsid w:val="00CA38E3"/>
    <w:rsid w:val="00CA3E6A"/>
    <w:rsid w:val="00CC1EDB"/>
    <w:rsid w:val="00CF2729"/>
    <w:rsid w:val="00D0733E"/>
    <w:rsid w:val="00D10897"/>
    <w:rsid w:val="00D242B6"/>
    <w:rsid w:val="00D3068E"/>
    <w:rsid w:val="00D31EB0"/>
    <w:rsid w:val="00D50BD8"/>
    <w:rsid w:val="00D522E1"/>
    <w:rsid w:val="00D53BEF"/>
    <w:rsid w:val="00D605B0"/>
    <w:rsid w:val="00D662A0"/>
    <w:rsid w:val="00D76AC3"/>
    <w:rsid w:val="00D83CA7"/>
    <w:rsid w:val="00D97421"/>
    <w:rsid w:val="00DA6019"/>
    <w:rsid w:val="00DB7FBC"/>
    <w:rsid w:val="00DD7F96"/>
    <w:rsid w:val="00DE0532"/>
    <w:rsid w:val="00DE50AA"/>
    <w:rsid w:val="00E05BA3"/>
    <w:rsid w:val="00E50173"/>
    <w:rsid w:val="00E503BE"/>
    <w:rsid w:val="00E529E1"/>
    <w:rsid w:val="00E656CA"/>
    <w:rsid w:val="00E657B1"/>
    <w:rsid w:val="00E66970"/>
    <w:rsid w:val="00E83858"/>
    <w:rsid w:val="00E8747A"/>
    <w:rsid w:val="00E956CD"/>
    <w:rsid w:val="00EB7A8E"/>
    <w:rsid w:val="00EC0EC7"/>
    <w:rsid w:val="00EC7FA6"/>
    <w:rsid w:val="00EE206D"/>
    <w:rsid w:val="00EE323D"/>
    <w:rsid w:val="00EF4578"/>
    <w:rsid w:val="00EF637E"/>
    <w:rsid w:val="00F052F3"/>
    <w:rsid w:val="00F54D6F"/>
    <w:rsid w:val="00F734B1"/>
    <w:rsid w:val="00F74A6F"/>
    <w:rsid w:val="00F802A5"/>
    <w:rsid w:val="00FA062C"/>
    <w:rsid w:val="00FA2EF0"/>
    <w:rsid w:val="00FC1BEA"/>
    <w:rsid w:val="00FD7713"/>
    <w:rsid w:val="00FE0407"/>
    <w:rsid w:val="00FF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BA0AFE"/>
  <w15:chartTrackingRefBased/>
  <w15:docId w15:val="{DECC0D06-1CB1-4685-9077-9DA492F5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1FE"/>
  </w:style>
  <w:style w:type="paragraph" w:styleId="aa">
    <w:name w:val="footer"/>
    <w:basedOn w:val="a"/>
    <w:rsid w:val="004611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22087"/>
  </w:style>
  <w:style w:type="character" w:styleId="ab">
    <w:name w:val="Strong"/>
    <w:uiPriority w:val="22"/>
    <w:qFormat/>
    <w:rsid w:val="006916E3"/>
    <w:rPr>
      <w:b/>
      <w:bCs/>
    </w:rPr>
  </w:style>
  <w:style w:type="paragraph" w:customStyle="1" w:styleId="10">
    <w:name w:val="Обычный (веб)1"/>
    <w:basedOn w:val="a"/>
    <w:uiPriority w:val="99"/>
    <w:unhideWhenUsed/>
    <w:rsid w:val="006916E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rsid w:val="006607B3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F94E2-DD64-4262-8008-AE477BB7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79</CharactersWithSpaces>
  <SharedDoc>false</SharedDoc>
  <HLinks>
    <vt:vector size="6" baseType="variant">
      <vt:variant>
        <vt:i4>26214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D9A249C20E66EF888EF7301904ABAC4980842DDA58C4CF5A9C5B414745CBD89E0906102F0F97CC0E12097E75858245418924713E0D54DDEB28820AiBGF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h</dc:creator>
  <cp:keywords/>
  <cp:lastModifiedBy>Олеся Вячеславовна Емельченкова</cp:lastModifiedBy>
  <cp:revision>27</cp:revision>
  <cp:lastPrinted>2018-11-16T14:51:00Z</cp:lastPrinted>
  <dcterms:created xsi:type="dcterms:W3CDTF">2022-08-01T14:40:00Z</dcterms:created>
  <dcterms:modified xsi:type="dcterms:W3CDTF">2025-09-03T13:18:00Z</dcterms:modified>
</cp:coreProperties>
</file>